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215"/>
        <w:gridCol w:w="6065"/>
        <w:gridCol w:w="1613"/>
      </w:tblGrid>
      <w:tr w:rsidR="008D29FA" w:rsidRPr="004544FD" w:rsidTr="00843313">
        <w:trPr>
          <w:trHeight w:val="270"/>
        </w:trPr>
        <w:tc>
          <w:tcPr>
            <w:tcW w:w="563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8D29FA" w:rsidRPr="0069061B" w:rsidRDefault="008D29FA" w:rsidP="004544FD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شخصات</w:t>
            </w:r>
            <w:r w:rsidRPr="0069061B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تقاضی</w:t>
            </w: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6065" w:type="dxa"/>
            <w:vMerge w:val="restart"/>
            <w:vAlign w:val="center"/>
          </w:tcPr>
          <w:p w:rsidR="008D29FA" w:rsidRDefault="008D29FA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تاهل:  مجرد </w:t>
            </w:r>
            <w:r w:rsidRPr="0084331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843313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تاهل </w:t>
            </w:r>
            <w:r w:rsidRPr="00843313"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⃝       </w:t>
            </w:r>
            <w:r w:rsidRPr="0084331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عداد فرزند و افراد تحت تکلف: ................</w:t>
            </w:r>
          </w:p>
          <w:p w:rsidR="008D29FA" w:rsidRPr="0069061B" w:rsidRDefault="008D29FA" w:rsidP="006848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نظام وظیفه:  پایان خدمت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عاف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</w:tc>
        <w:tc>
          <w:tcPr>
            <w:tcW w:w="1613" w:type="dxa"/>
            <w:vMerge w:val="restart"/>
            <w:vAlign w:val="center"/>
          </w:tcPr>
          <w:p w:rsidR="008D29FA" w:rsidRPr="0069061B" w:rsidRDefault="008D29FA" w:rsidP="006906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عکس</w:t>
            </w:r>
          </w:p>
        </w:tc>
      </w:tr>
      <w:tr w:rsidR="008D29FA" w:rsidRPr="004544FD" w:rsidTr="00843313">
        <w:trPr>
          <w:trHeight w:val="104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6065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223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6065" w:type="dxa"/>
            <w:vMerge w:val="restart"/>
            <w:vAlign w:val="center"/>
          </w:tcPr>
          <w:p w:rsidR="008D29FA" w:rsidRPr="0069061B" w:rsidRDefault="008D29FA" w:rsidP="0068485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لام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الم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نقص عضو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ارای بیماری مزمن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  <w:p w:rsidR="008D29FA" w:rsidRPr="0069061B" w:rsidRDefault="008D29FA" w:rsidP="008D29F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سابقه پرداخت بیمه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دارید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؟  بله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خیر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    </w:t>
            </w:r>
            <w:r w:rsidRPr="0069061B"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مدت: ......</w:t>
            </w:r>
            <w:r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......................</w:t>
            </w:r>
            <w:r w:rsidRPr="0069061B">
              <w:rPr>
                <w:rFonts w:ascii="Calibri" w:hAnsi="Calibri" w:cs="B Nazanin" w:hint="cs"/>
                <w:color w:val="385623" w:themeColor="accent6" w:themeShade="80"/>
                <w:sz w:val="20"/>
                <w:szCs w:val="20"/>
                <w:rtl/>
              </w:rPr>
              <w:t>......</w:t>
            </w: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21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کد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ملی:</w:t>
            </w:r>
          </w:p>
        </w:tc>
        <w:tc>
          <w:tcPr>
            <w:tcW w:w="6065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29FA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B87797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7678" w:type="dxa"/>
            <w:gridSpan w:val="2"/>
            <w:vMerge w:val="restart"/>
            <w:vAlign w:val="center"/>
          </w:tcPr>
          <w:p w:rsidR="008D29FA" w:rsidRDefault="008D29FA" w:rsidP="008D29FA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وضعیت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حصیل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انشجو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انش آموخته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و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ضعیت کار: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حال کار</w:t>
            </w:r>
            <w:r w:rsidR="00C51142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ثاب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حال کار موق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یکار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</w:p>
          <w:p w:rsidR="00553DAC" w:rsidRDefault="008D29FA" w:rsidP="00553DAC">
            <w:pPr>
              <w:bidi/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نشانی محل سکونت: 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...........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تلفن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ثابت:  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................. </w:t>
            </w:r>
          </w:p>
          <w:p w:rsidR="008D29FA" w:rsidRPr="0069061B" w:rsidRDefault="008D29FA" w:rsidP="00553DA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لفن همراه: ........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................................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............  نشانی الکترونیکی: ..............................................................................</w:t>
            </w:r>
          </w:p>
        </w:tc>
      </w:tr>
      <w:tr w:rsidR="00553DAC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553DAC" w:rsidRPr="0069061B" w:rsidRDefault="00553DAC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553DAC" w:rsidRDefault="00B87797" w:rsidP="00E6577E">
            <w:pPr>
              <w:bidi/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محل </w:t>
            </w:r>
            <w:r w:rsidR="00553DAC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تولد:</w:t>
            </w:r>
          </w:p>
        </w:tc>
        <w:tc>
          <w:tcPr>
            <w:tcW w:w="7678" w:type="dxa"/>
            <w:gridSpan w:val="2"/>
            <w:vMerge/>
            <w:vAlign w:val="center"/>
          </w:tcPr>
          <w:p w:rsidR="00553DAC" w:rsidRPr="0069061B" w:rsidRDefault="00553DAC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8D29FA" w:rsidRPr="004544FD" w:rsidTr="00843313">
        <w:trPr>
          <w:trHeight w:val="70"/>
        </w:trPr>
        <w:tc>
          <w:tcPr>
            <w:tcW w:w="563" w:type="dxa"/>
            <w:vMerge/>
            <w:shd w:val="clear" w:color="auto" w:fill="C5E0B3" w:themeFill="accent6" w:themeFillTint="66"/>
          </w:tcPr>
          <w:p w:rsidR="008D29FA" w:rsidRPr="0069061B" w:rsidRDefault="008D29FA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8D29FA" w:rsidRPr="0069061B" w:rsidRDefault="00B87797" w:rsidP="00B87797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استاد راهنما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678" w:type="dxa"/>
            <w:gridSpan w:val="2"/>
            <w:vMerge/>
            <w:vAlign w:val="center"/>
          </w:tcPr>
          <w:p w:rsidR="008D29FA" w:rsidRPr="0069061B" w:rsidRDefault="008D29FA" w:rsidP="00E6577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:rsidR="00291F16" w:rsidRPr="00E6577E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0"/>
        <w:gridCol w:w="1929"/>
        <w:gridCol w:w="1761"/>
        <w:gridCol w:w="2065"/>
        <w:gridCol w:w="1283"/>
        <w:gridCol w:w="2835"/>
      </w:tblGrid>
      <w:tr w:rsidR="00A122F6" w:rsidRPr="00136151" w:rsidTr="00A122F6">
        <w:trPr>
          <w:cantSplit/>
          <w:trHeight w:val="432"/>
        </w:trPr>
        <w:tc>
          <w:tcPr>
            <w:tcW w:w="560" w:type="dxa"/>
            <w:vMerge w:val="restart"/>
            <w:shd w:val="clear" w:color="auto" w:fill="C5E0B3" w:themeFill="accent6" w:themeFillTint="66"/>
            <w:textDirection w:val="tbRl"/>
          </w:tcPr>
          <w:p w:rsidR="00A122F6" w:rsidRPr="00136151" w:rsidRDefault="00A122F6" w:rsidP="00136151">
            <w:pPr>
              <w:bidi/>
              <w:ind w:left="113" w:right="113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سوابق تحصیلی</w:t>
            </w:r>
          </w:p>
        </w:tc>
        <w:tc>
          <w:tcPr>
            <w:tcW w:w="1929" w:type="dxa"/>
            <w:shd w:val="clear" w:color="auto" w:fill="C5E0B3" w:themeFill="accent6" w:themeFillTint="66"/>
            <w:vAlign w:val="center"/>
          </w:tcPr>
          <w:p w:rsidR="00A122F6" w:rsidRPr="00136151" w:rsidRDefault="00A122F6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</w:t>
            </w:r>
          </w:p>
        </w:tc>
        <w:tc>
          <w:tcPr>
            <w:tcW w:w="1761" w:type="dxa"/>
            <w:shd w:val="clear" w:color="auto" w:fill="C5E0B3" w:themeFill="accent6" w:themeFillTint="66"/>
            <w:vAlign w:val="center"/>
          </w:tcPr>
          <w:p w:rsidR="00A122F6" w:rsidRPr="00136151" w:rsidRDefault="00A122F6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</w:t>
            </w:r>
          </w:p>
        </w:tc>
        <w:tc>
          <w:tcPr>
            <w:tcW w:w="2065" w:type="dxa"/>
            <w:shd w:val="clear" w:color="auto" w:fill="C5E0B3" w:themeFill="accent6" w:themeFillTint="66"/>
            <w:vAlign w:val="center"/>
          </w:tcPr>
          <w:p w:rsidR="00A122F6" w:rsidRPr="00136151" w:rsidRDefault="00A122F6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مرکز آموزشی</w:t>
            </w:r>
          </w:p>
        </w:tc>
        <w:tc>
          <w:tcPr>
            <w:tcW w:w="1283" w:type="dxa"/>
            <w:shd w:val="clear" w:color="auto" w:fill="C5E0B3" w:themeFill="accent6" w:themeFillTint="66"/>
          </w:tcPr>
          <w:p w:rsidR="00A122F6" w:rsidRPr="00136151" w:rsidRDefault="00A122F6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معدل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A122F6" w:rsidRPr="00136151" w:rsidRDefault="00A122F6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وضعیت تحصیلی</w:t>
            </w:r>
          </w:p>
        </w:tc>
      </w:tr>
      <w:tr w:rsidR="00A122F6" w:rsidRPr="00136151" w:rsidTr="00A122F6">
        <w:trPr>
          <w:cantSplit/>
          <w:trHeight w:val="432"/>
        </w:trPr>
        <w:tc>
          <w:tcPr>
            <w:tcW w:w="560" w:type="dxa"/>
            <w:vMerge/>
            <w:shd w:val="clear" w:color="auto" w:fill="C5E0B3" w:themeFill="accent6" w:themeFillTint="66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29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61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65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83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835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A122F6" w:rsidRPr="00136151" w:rsidTr="00A122F6">
        <w:trPr>
          <w:cantSplit/>
          <w:trHeight w:val="432"/>
        </w:trPr>
        <w:tc>
          <w:tcPr>
            <w:tcW w:w="560" w:type="dxa"/>
            <w:vMerge/>
            <w:shd w:val="clear" w:color="auto" w:fill="C5E0B3" w:themeFill="accent6" w:themeFillTint="66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29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61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65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83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835" w:type="dxa"/>
          </w:tcPr>
          <w:p w:rsidR="00A122F6" w:rsidRPr="00136151" w:rsidRDefault="00A122F6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17"/>
        <w:gridCol w:w="1260"/>
        <w:gridCol w:w="869"/>
        <w:gridCol w:w="576"/>
        <w:gridCol w:w="576"/>
        <w:gridCol w:w="1665"/>
        <w:gridCol w:w="3334"/>
      </w:tblGrid>
      <w:tr w:rsidR="008378BC" w:rsidRPr="008378BC" w:rsidTr="008378BC">
        <w:trPr>
          <w:cantSplit/>
          <w:trHeight w:val="216"/>
        </w:trPr>
        <w:tc>
          <w:tcPr>
            <w:tcW w:w="538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8378BC" w:rsidRPr="008378BC" w:rsidRDefault="00C33B1F" w:rsidP="008378BC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سوابق کاری</w:t>
            </w:r>
          </w:p>
        </w:tc>
        <w:tc>
          <w:tcPr>
            <w:tcW w:w="1617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606450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محل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زمینه فعالیت</w:t>
            </w:r>
          </w:p>
        </w:tc>
        <w:tc>
          <w:tcPr>
            <w:tcW w:w="869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سمت</w:t>
            </w:r>
          </w:p>
        </w:tc>
        <w:tc>
          <w:tcPr>
            <w:tcW w:w="1152" w:type="dxa"/>
            <w:gridSpan w:val="2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مدت همکاری</w:t>
            </w:r>
          </w:p>
        </w:tc>
        <w:tc>
          <w:tcPr>
            <w:tcW w:w="1665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حقوق دریافتی</w:t>
            </w:r>
          </w:p>
        </w:tc>
        <w:tc>
          <w:tcPr>
            <w:tcW w:w="3334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علت قطع همکاری</w:t>
            </w:r>
          </w:p>
        </w:tc>
      </w:tr>
      <w:tr w:rsidR="008378BC" w:rsidRPr="008378BC" w:rsidTr="008378BC">
        <w:trPr>
          <w:cantSplit/>
          <w:trHeight w:val="216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از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تا</w:t>
            </w:r>
          </w:p>
        </w:tc>
        <w:tc>
          <w:tcPr>
            <w:tcW w:w="1665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8378BC" w:rsidRPr="008378BC" w:rsidTr="008378BC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65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8378BC" w:rsidRPr="008378BC" w:rsidTr="008378BC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65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136151" w:rsidRDefault="00136151" w:rsidP="00136151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1A2DA4" w:rsidRPr="001A2DA4" w:rsidTr="001A2DA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8D29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زبان</w:t>
            </w:r>
            <w:r w:rsidR="008D29FA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1A2DA4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8D29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نرم</w:t>
            </w:r>
            <w:r w:rsidR="008D29FA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فزارها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476A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8378BC" w:rsidRPr="001A2DA4" w:rsidRDefault="008378BC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378BC" w:rsidRDefault="008378BC" w:rsidP="008378BC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96"/>
        <w:gridCol w:w="1841"/>
        <w:gridCol w:w="3270"/>
        <w:gridCol w:w="2131"/>
      </w:tblGrid>
      <w:tr w:rsidR="00476A03" w:rsidRPr="00145EA6" w:rsidTr="005D02BA">
        <w:trPr>
          <w:cantSplit/>
          <w:trHeight w:val="432"/>
        </w:trPr>
        <w:tc>
          <w:tcPr>
            <w:tcW w:w="3196" w:type="dxa"/>
            <w:shd w:val="clear" w:color="auto" w:fill="C5E0B3" w:themeFill="accent6" w:themeFillTint="66"/>
            <w:vAlign w:val="center"/>
          </w:tcPr>
          <w:p w:rsidR="00476A03" w:rsidRPr="005D02BA" w:rsidRDefault="00476A03" w:rsidP="008D29FA">
            <w:pPr>
              <w:bidi/>
              <w:jc w:val="center"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وع مهار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(آنچه</w:t>
            </w:r>
            <w:r w:rsidR="003B7349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به آسانی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softHyphen/>
            </w:r>
            <w:r w:rsidR="005D02BA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توانید انجام دهید) </w:t>
            </w:r>
            <w:r w:rsidR="00BE3EF3"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:rsidR="00476A03" w:rsidRPr="00136151" w:rsidRDefault="00476A03" w:rsidP="002D45B7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درجه مهارت</w:t>
            </w:r>
          </w:p>
        </w:tc>
        <w:tc>
          <w:tcPr>
            <w:tcW w:w="3270" w:type="dxa"/>
            <w:shd w:val="clear" w:color="auto" w:fill="C5E0B3" w:themeFill="accent6" w:themeFillTint="66"/>
            <w:vAlign w:val="center"/>
          </w:tcPr>
          <w:p w:rsidR="00476A03" w:rsidRPr="00C33B1F" w:rsidRDefault="005D02BA" w:rsidP="008D29FA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نوع مهار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(آنچه به آسانی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  <w:softHyphen/>
            </w:r>
            <w:r w:rsidRP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 xml:space="preserve">توانید انجام دهید)  </w:t>
            </w:r>
          </w:p>
        </w:tc>
        <w:tc>
          <w:tcPr>
            <w:tcW w:w="2131" w:type="dxa"/>
            <w:shd w:val="clear" w:color="auto" w:fill="C5E0B3" w:themeFill="accent6" w:themeFillTint="66"/>
            <w:vAlign w:val="center"/>
          </w:tcPr>
          <w:p w:rsidR="00476A03" w:rsidRPr="00145EA6" w:rsidRDefault="00476A03" w:rsidP="002D45B7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درجه مهارت</w:t>
            </w:r>
          </w:p>
        </w:tc>
      </w:tr>
      <w:tr w:rsidR="00476A03" w:rsidRPr="00136151" w:rsidTr="005D02BA">
        <w:trPr>
          <w:cantSplit/>
          <w:trHeight w:val="432"/>
        </w:trPr>
        <w:tc>
          <w:tcPr>
            <w:tcW w:w="3196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270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13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476A03" w:rsidRPr="00136151" w:rsidTr="005D02BA">
        <w:trPr>
          <w:cantSplit/>
          <w:trHeight w:val="432"/>
        </w:trPr>
        <w:tc>
          <w:tcPr>
            <w:tcW w:w="3196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270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131" w:type="dxa"/>
          </w:tcPr>
          <w:p w:rsidR="00476A03" w:rsidRPr="00136151" w:rsidRDefault="00476A03" w:rsidP="002D45B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476A03" w:rsidRDefault="00476A03" w:rsidP="00476A03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Ind w:w="-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27"/>
        <w:gridCol w:w="4094"/>
        <w:gridCol w:w="3145"/>
        <w:gridCol w:w="2672"/>
      </w:tblGrid>
      <w:tr w:rsidR="00FF39D5" w:rsidRPr="00E6577E" w:rsidTr="00700668">
        <w:trPr>
          <w:trHeight w:val="432"/>
        </w:trPr>
        <w:tc>
          <w:tcPr>
            <w:tcW w:w="4621" w:type="dxa"/>
            <w:gridSpan w:val="2"/>
            <w:vAlign w:val="center"/>
          </w:tcPr>
          <w:p w:rsidR="00FF39D5" w:rsidRPr="00EF1AAF" w:rsidRDefault="00FF39D5" w:rsidP="00B56083">
            <w:pPr>
              <w:bidi/>
              <w:rPr>
                <w:rFonts w:cs="B Nazanin"/>
                <w:b/>
                <w:bCs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افتخارات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(ورزشی، علمی، هنری و ....)</w:t>
            </w:r>
          </w:p>
        </w:tc>
        <w:tc>
          <w:tcPr>
            <w:tcW w:w="5817" w:type="dxa"/>
            <w:gridSpan w:val="2"/>
            <w:vAlign w:val="center"/>
          </w:tcPr>
          <w:p w:rsidR="00FF39D5" w:rsidRPr="00E6577E" w:rsidRDefault="00FF39D5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  <w:tr w:rsidR="00FF39D5" w:rsidRPr="00E6577E" w:rsidTr="00700668">
        <w:trPr>
          <w:trHeight w:val="417"/>
        </w:trPr>
        <w:tc>
          <w:tcPr>
            <w:tcW w:w="4621" w:type="dxa"/>
            <w:gridSpan w:val="2"/>
            <w:vAlign w:val="center"/>
          </w:tcPr>
          <w:p w:rsidR="00FF39D5" w:rsidRPr="00EF1AAF" w:rsidRDefault="00FF39D5" w:rsidP="008D29FA">
            <w:pPr>
              <w:bidi/>
              <w:rPr>
                <w:rFonts w:cs="B Nazanin"/>
                <w:b/>
                <w:bCs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علاقمندی</w:t>
            </w:r>
            <w:r w:rsidR="008D29FA">
              <w:rPr>
                <w:rFonts w:cs="Times New Roman"/>
                <w:color w:val="385623" w:themeColor="accent6" w:themeShade="80"/>
                <w:sz w:val="20"/>
                <w:szCs w:val="20"/>
                <w:rtl/>
              </w:rPr>
              <w:softHyphen/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ها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="00EF1AAF"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(آنچه در شما ایجاد اشتیاق می</w:t>
            </w:r>
            <w:r w:rsidR="008D29FA"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  <w:softHyphen/>
            </w:r>
            <w:r w:rsidR="00EF1AAF"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ند)</w:t>
            </w:r>
          </w:p>
        </w:tc>
        <w:tc>
          <w:tcPr>
            <w:tcW w:w="5817" w:type="dxa"/>
            <w:gridSpan w:val="2"/>
            <w:vAlign w:val="center"/>
          </w:tcPr>
          <w:p w:rsidR="00FF39D5" w:rsidRPr="00E6577E" w:rsidRDefault="00FF39D5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F1AAF" w:rsidRPr="00E6577E" w:rsidTr="00700668">
        <w:trPr>
          <w:trHeight w:val="417"/>
        </w:trPr>
        <w:tc>
          <w:tcPr>
            <w:tcW w:w="4621" w:type="dxa"/>
            <w:gridSpan w:val="2"/>
            <w:vAlign w:val="center"/>
          </w:tcPr>
          <w:p w:rsidR="00EF1AAF" w:rsidRPr="00EF1AAF" w:rsidRDefault="00EF1AAF" w:rsidP="008D29FA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شخصیت (روشی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ه دوست دارید کار و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="008D29F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ا</w:t>
            </w:r>
            <w:r w:rsidRPr="00EF1AAF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دیگران 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ارتباط داشته باشید</w:t>
            </w:r>
            <w:r w:rsidR="005D02B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)</w:t>
            </w:r>
          </w:p>
        </w:tc>
        <w:tc>
          <w:tcPr>
            <w:tcW w:w="5817" w:type="dxa"/>
            <w:gridSpan w:val="2"/>
            <w:vAlign w:val="center"/>
          </w:tcPr>
          <w:p w:rsidR="00EF1AAF" w:rsidRPr="00E6577E" w:rsidRDefault="00EF1AAF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B4E2A" w:rsidRPr="00E6577E" w:rsidTr="00700668">
        <w:trPr>
          <w:trHeight w:val="417"/>
        </w:trPr>
        <w:tc>
          <w:tcPr>
            <w:tcW w:w="4621" w:type="dxa"/>
            <w:gridSpan w:val="2"/>
            <w:vAlign w:val="center"/>
          </w:tcPr>
          <w:p w:rsidR="002B4E2A" w:rsidRPr="00EF1AAF" w:rsidRDefault="002B4E2A" w:rsidP="00C51142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توانمندی</w:t>
            </w:r>
            <w:r w:rsidR="00AA463E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شاخص</w:t>
            </w: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به عنوان نیروی</w:t>
            </w:r>
            <w:r w:rsidR="00C51142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8D2B17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ار:</w:t>
            </w:r>
          </w:p>
        </w:tc>
        <w:tc>
          <w:tcPr>
            <w:tcW w:w="5817" w:type="dxa"/>
            <w:gridSpan w:val="2"/>
            <w:vAlign w:val="center"/>
          </w:tcPr>
          <w:p w:rsidR="002B4E2A" w:rsidRPr="00E6577E" w:rsidRDefault="002B4E2A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B4E2A" w:rsidRPr="00E6577E" w:rsidTr="00700668">
        <w:trPr>
          <w:trHeight w:val="417"/>
        </w:trPr>
        <w:tc>
          <w:tcPr>
            <w:tcW w:w="4621" w:type="dxa"/>
            <w:gridSpan w:val="2"/>
            <w:vAlign w:val="center"/>
          </w:tcPr>
          <w:p w:rsidR="002B4E2A" w:rsidRPr="008D2B17" w:rsidRDefault="008D29FA" w:rsidP="00286A3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ف</w:t>
            </w:r>
            <w:r w:rsidR="00286A35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رصت </w:t>
            </w:r>
            <w:r w:rsidR="002B4E2A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کسب و کار:</w:t>
            </w:r>
          </w:p>
        </w:tc>
        <w:tc>
          <w:tcPr>
            <w:tcW w:w="5817" w:type="dxa"/>
            <w:gridSpan w:val="2"/>
            <w:vAlign w:val="center"/>
          </w:tcPr>
          <w:p w:rsidR="002B4E2A" w:rsidRPr="00E6577E" w:rsidRDefault="002B4E2A" w:rsidP="00B5608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23A1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تمام وقت </w:t>
            </w:r>
            <w:r w:rsidRPr="008123A1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8123A1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Pr="008123A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123A1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پاره وقت </w:t>
            </w:r>
            <w:r w:rsidRPr="008123A1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8123A1">
              <w:rPr>
                <w:rFonts w:ascii="Cambria Math" w:hAnsi="Cambria Math"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Cambria Math" w:hAnsi="Cambria Math" w:cs="B Nazanin" w:hint="cs"/>
                <w:sz w:val="20"/>
                <w:szCs w:val="20"/>
                <w:rtl/>
              </w:rPr>
              <w:t xml:space="preserve">                      </w:t>
            </w:r>
            <w:r w:rsidRPr="008123A1">
              <w:rPr>
                <w:rFonts w:ascii="Cambria Math" w:hAnsi="Cambria Math" w:cs="B Nazanin" w:hint="cs"/>
                <w:sz w:val="20"/>
                <w:szCs w:val="20"/>
                <w:rtl/>
              </w:rPr>
              <w:t xml:space="preserve">   </w:t>
            </w:r>
            <w:r w:rsidRPr="008123A1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فرقی نمی کند</w:t>
            </w:r>
            <w:r w:rsidRPr="008123A1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8123A1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8123A1">
              <w:rPr>
                <w:rFonts w:ascii="Cambria Math" w:hAnsi="Cambria Math" w:cs="B Nazanin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374C73" w:rsidRPr="00145EA6" w:rsidTr="00700668">
        <w:trPr>
          <w:cantSplit/>
          <w:trHeight w:val="393"/>
        </w:trPr>
        <w:tc>
          <w:tcPr>
            <w:tcW w:w="527" w:type="dxa"/>
            <w:vMerge w:val="restart"/>
            <w:shd w:val="clear" w:color="auto" w:fill="C5E0B3" w:themeFill="accent6" w:themeFillTint="66"/>
            <w:textDirection w:val="tbRl"/>
          </w:tcPr>
          <w:p w:rsidR="00374C73" w:rsidRPr="00374C73" w:rsidRDefault="00374C73" w:rsidP="00374C73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sz w:val="20"/>
                <w:szCs w:val="20"/>
                <w:rtl/>
                <w:lang w:bidi="fa-IR"/>
              </w:rPr>
            </w:pPr>
            <w:r w:rsidRPr="00374C73">
              <w:rPr>
                <w:rFonts w:cs="B Nazanin" w:hint="cs"/>
                <w:color w:val="385623" w:themeColor="accent6" w:themeShade="80"/>
                <w:sz w:val="20"/>
                <w:szCs w:val="20"/>
                <w:rtl/>
                <w:lang w:bidi="fa-IR"/>
              </w:rPr>
              <w:t>کسب و کار مورد علاقه</w:t>
            </w:r>
          </w:p>
        </w:tc>
        <w:tc>
          <w:tcPr>
            <w:tcW w:w="7239" w:type="dxa"/>
            <w:gridSpan w:val="2"/>
            <w:shd w:val="clear" w:color="auto" w:fill="C5E0B3" w:themeFill="accent6" w:themeFillTint="66"/>
            <w:vAlign w:val="center"/>
          </w:tcPr>
          <w:p w:rsidR="00374C73" w:rsidRPr="00136151" w:rsidRDefault="00374C73" w:rsidP="00374C73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مشخصات </w:t>
            </w:r>
          </w:p>
        </w:tc>
        <w:tc>
          <w:tcPr>
            <w:tcW w:w="2669" w:type="dxa"/>
            <w:shd w:val="clear" w:color="auto" w:fill="C5E0B3" w:themeFill="accent6" w:themeFillTint="66"/>
            <w:vAlign w:val="center"/>
          </w:tcPr>
          <w:p w:rsidR="00374C73" w:rsidRPr="008123A1" w:rsidRDefault="00374C73" w:rsidP="007D7B7F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وضعیت</w:t>
            </w:r>
          </w:p>
        </w:tc>
      </w:tr>
      <w:tr w:rsidR="00374C73" w:rsidRPr="00136151" w:rsidTr="00700668">
        <w:trPr>
          <w:cantSplit/>
          <w:trHeight w:val="901"/>
        </w:trPr>
        <w:tc>
          <w:tcPr>
            <w:tcW w:w="527" w:type="dxa"/>
            <w:vMerge/>
          </w:tcPr>
          <w:p w:rsidR="00374C73" w:rsidRPr="00136151" w:rsidRDefault="00374C73" w:rsidP="00782D01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7239" w:type="dxa"/>
            <w:gridSpan w:val="2"/>
          </w:tcPr>
          <w:p w:rsidR="00374C73" w:rsidRPr="00136151" w:rsidRDefault="00374C73" w:rsidP="00782D01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669" w:type="dxa"/>
          </w:tcPr>
          <w:p w:rsidR="00374C73" w:rsidRDefault="00374C73" w:rsidP="00C5114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به صورت ایده است</w:t>
            </w:r>
            <w:r w:rsidRPr="0069061B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r w:rsidRPr="00EA0B95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EA0B95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EA0B95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74C73" w:rsidRDefault="00374C73" w:rsidP="00374C73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مقدماتش فراهم شده </w:t>
            </w:r>
            <w:r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 </w:t>
            </w:r>
            <w:r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  <w:p w:rsidR="00374C73" w:rsidRDefault="00C51142" w:rsidP="00C5114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در</w:t>
            </w:r>
            <w:r w:rsidR="00374C73"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>حال انجام است</w:t>
            </w:r>
            <w:r>
              <w:rPr>
                <w:rFonts w:cs="B Nazanin" w:hint="cs"/>
                <w:color w:val="385623" w:themeColor="accent6" w:themeShade="80"/>
                <w:sz w:val="20"/>
                <w:szCs w:val="20"/>
                <w:rtl/>
              </w:rPr>
              <w:t xml:space="preserve">  </w:t>
            </w:r>
            <w:r w:rsidR="00374C73" w:rsidRPr="0069061B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="00374C73">
              <w:rPr>
                <w:rFonts w:ascii="Cambria Math" w:hAnsi="Cambria Math" w:cs="Cambria Math" w:hint="cs"/>
                <w:sz w:val="20"/>
                <w:szCs w:val="20"/>
                <w:rtl/>
              </w:rPr>
              <w:t xml:space="preserve"> </w:t>
            </w:r>
            <w:r w:rsidR="00374C73" w:rsidRPr="0069061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</w:t>
            </w:r>
            <w:r w:rsidR="00374C73" w:rsidRPr="0069061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374C73" w:rsidRPr="00136151" w:rsidRDefault="00374C73" w:rsidP="00374C73">
            <w:pPr>
              <w:bidi/>
              <w:jc w:val="both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A0B95" w:rsidRDefault="008123A1" w:rsidP="00C51142">
      <w:pPr>
        <w:bidi/>
        <w:ind w:right="360"/>
        <w:rPr>
          <w:rFonts w:cs="B Nazanin"/>
          <w:color w:val="385623" w:themeColor="accent6" w:themeShade="80"/>
          <w:rtl/>
        </w:rPr>
      </w:pPr>
      <w:r>
        <w:rPr>
          <w:rFonts w:cs="B Nazanin" w:hint="cs"/>
          <w:color w:val="385623" w:themeColor="accent6" w:themeShade="80"/>
          <w:rtl/>
        </w:rPr>
        <w:t xml:space="preserve"> *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اینجانب : ................................................................ </w:t>
      </w:r>
      <w:r w:rsidR="00145EA6">
        <w:rPr>
          <w:rFonts w:cs="B Nazanin" w:hint="cs"/>
          <w:color w:val="385623" w:themeColor="accent6" w:themeShade="80"/>
          <w:rtl/>
        </w:rPr>
        <w:t xml:space="preserve">درستی </w:t>
      </w:r>
      <w:r w:rsidR="00145EA6" w:rsidRPr="00367BBC">
        <w:rPr>
          <w:rFonts w:cs="B Nazanin" w:hint="cs"/>
          <w:color w:val="385623" w:themeColor="accent6" w:themeShade="80"/>
          <w:rtl/>
        </w:rPr>
        <w:t>اطلاعات این فرم را تایید و گواهی می</w:t>
      </w:r>
      <w:r w:rsidR="00145EA6">
        <w:rPr>
          <w:rFonts w:cs="B Nazanin" w:hint="cs"/>
          <w:color w:val="385623" w:themeColor="accent6" w:themeShade="80"/>
          <w:rtl/>
        </w:rPr>
        <w:t xml:space="preserve"> 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کنم.                </w:t>
      </w:r>
      <w:r w:rsidR="00476A03">
        <w:rPr>
          <w:rFonts w:cs="B Nazanin" w:hint="cs"/>
          <w:color w:val="385623" w:themeColor="accent6" w:themeShade="80"/>
          <w:rtl/>
        </w:rPr>
        <w:t>امضاء</w:t>
      </w:r>
      <w:r w:rsidR="00145EA6" w:rsidRPr="00367BBC">
        <w:rPr>
          <w:rFonts w:cs="B Nazanin" w:hint="cs"/>
          <w:color w:val="385623" w:themeColor="accent6" w:themeShade="80"/>
          <w:rtl/>
        </w:rPr>
        <w:t xml:space="preserve">        </w:t>
      </w:r>
    </w:p>
    <w:sectPr w:rsidR="00EA0B95" w:rsidSect="005B01AB">
      <w:headerReference w:type="default" r:id="rId9"/>
      <w:footerReference w:type="default" r:id="rId10"/>
      <w:pgSz w:w="11907" w:h="16839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E" w:rsidRDefault="00030FEE" w:rsidP="004C4B80">
      <w:pPr>
        <w:spacing w:after="0" w:line="240" w:lineRule="auto"/>
      </w:pPr>
      <w:r>
        <w:separator/>
      </w:r>
    </w:p>
  </w:endnote>
  <w:endnote w:type="continuationSeparator" w:id="0">
    <w:p w:rsidR="00030FEE" w:rsidRDefault="00030FEE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64" w:rsidRPr="00145EA6" w:rsidRDefault="00CF5909" w:rsidP="00286A35">
    <w:pPr>
      <w:pStyle w:val="Footer"/>
      <w:bidi/>
      <w:jc w:val="center"/>
      <w:rPr>
        <w:rFonts w:cs="B Nazanin"/>
        <w:sz w:val="16"/>
        <w:szCs w:val="16"/>
        <w:rtl/>
        <w:lang w:bidi="fa-IR"/>
      </w:rPr>
    </w:pPr>
    <w:r w:rsidRPr="00145EA6">
      <w:rPr>
        <w:rFonts w:cs="B Nazanin"/>
        <w:sz w:val="16"/>
        <w:szCs w:val="16"/>
        <w:lang w:bidi="fa-IR"/>
      </w:rPr>
      <w:t>ww</w:t>
    </w:r>
    <w:r w:rsidR="00F76764" w:rsidRPr="00145EA6">
      <w:rPr>
        <w:rFonts w:cs="B Nazanin"/>
        <w:sz w:val="16"/>
        <w:szCs w:val="16"/>
        <w:lang w:bidi="fa-IR"/>
      </w:rPr>
      <w:t>w.</w:t>
    </w:r>
    <w:r w:rsidRPr="00145EA6">
      <w:rPr>
        <w:rFonts w:cs="B Nazanin"/>
        <w:sz w:val="16"/>
        <w:szCs w:val="16"/>
        <w:lang w:bidi="fa-IR"/>
      </w:rPr>
      <w:t>torbath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E" w:rsidRDefault="00030FEE" w:rsidP="004C4B80">
      <w:pPr>
        <w:spacing w:after="0" w:line="240" w:lineRule="auto"/>
      </w:pPr>
      <w:r>
        <w:separator/>
      </w:r>
    </w:p>
  </w:footnote>
  <w:footnote w:type="continuationSeparator" w:id="0">
    <w:p w:rsidR="00030FEE" w:rsidRDefault="00030FEE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80" w:rsidRDefault="00374C73" w:rsidP="00374C73">
    <w:pPr>
      <w:pStyle w:val="Header"/>
      <w:bidi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9FF52D" wp14:editId="168DB463">
              <wp:simplePos x="0" y="0"/>
              <wp:positionH relativeFrom="margin">
                <wp:posOffset>1990725</wp:posOffset>
              </wp:positionH>
              <wp:positionV relativeFrom="paragraph">
                <wp:posOffset>-1040130</wp:posOffset>
              </wp:positionV>
              <wp:extent cx="2419350" cy="8572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EA6" w:rsidRDefault="00374C73" w:rsidP="00374C7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B5533" wp14:editId="4C10346F">
                                <wp:extent cx="561975" cy="714375"/>
                                <wp:effectExtent l="0" t="0" r="9525" b="9525"/>
                                <wp:docPr id="4" name="Picture 4" descr="arm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374C73" w:rsidRDefault="00374C73" w:rsidP="00EF1AA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69061B" w:rsidRDefault="0069061B" w:rsidP="005B01A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 تربت حیدری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81.9pt;width:190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" filled="f" stroked="f">
              <v:textbox>
                <w:txbxContent>
                  <w:p w:rsidR="00145EA6" w:rsidRDefault="00374C73" w:rsidP="00374C73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B5533" wp14:editId="4C10346F">
                          <wp:extent cx="561975" cy="714375"/>
                          <wp:effectExtent l="0" t="0" r="9525" b="9525"/>
                          <wp:docPr id="4" name="Picture 4" descr="arm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74C73" w:rsidRDefault="00374C73" w:rsidP="00EF1AAF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69061B" w:rsidRDefault="0069061B" w:rsidP="005B01AB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  <w:t>دانشگاه تربت حیدری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45EA6"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فرم </w:t>
    </w:r>
    <w:r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 هدایت شغلی و </w:t>
    </w:r>
    <w:r w:rsidRPr="00145EA6">
      <w:rPr>
        <w:rFonts w:cs="B Titr" w:hint="cs"/>
        <w:b/>
        <w:bCs/>
        <w:color w:val="385623" w:themeColor="accent6" w:themeShade="80"/>
        <w:sz w:val="24"/>
        <w:szCs w:val="24"/>
        <w:rtl/>
        <w:lang w:bidi="fa-IR"/>
      </w:rPr>
      <w:t xml:space="preserve">کسب و کار دانشجویان </w:t>
    </w:r>
    <w:r w:rsidR="005B0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E092A" wp14:editId="2DC269E0">
              <wp:simplePos x="0" y="0"/>
              <wp:positionH relativeFrom="rightMargin">
                <wp:posOffset>5619750</wp:posOffset>
              </wp:positionH>
              <wp:positionV relativeFrom="paragraph">
                <wp:posOffset>-649605</wp:posOffset>
              </wp:positionV>
              <wp:extent cx="21170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0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2.5pt;margin-top:-51.15pt;width:166.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" fillcolor="#22b14c" stroked="f" strokeweight="1pt">
              <w10:wrap anchorx="margin"/>
            </v:rect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647325" wp14:editId="26A211D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AB" w:rsidRDefault="00B253E6" w:rsidP="005B01AB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</w:p>
                        <w:p w:rsidR="00B253E6" w:rsidRDefault="00B253E6" w:rsidP="00EF1AAF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</w:t>
                          </w:r>
                          <w:r w:rsidR="00EF1AA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5B01AB" w:rsidRDefault="00B253E6" w:rsidP="005B01AB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</w:p>
                  <w:p w:rsidR="00B253E6" w:rsidRDefault="00B253E6" w:rsidP="00EF1AAF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</w:t>
                    </w:r>
                    <w:r w:rsidR="00EF1AAF">
                      <w:rPr>
                        <w:rFonts w:cs="B Nazanin" w:hint="cs"/>
                        <w:rtl/>
                        <w:lang w:bidi="fa-IR"/>
                      </w:rPr>
                      <w:t>شماره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13309"/>
    <w:rsid w:val="00030FEE"/>
    <w:rsid w:val="00043D9C"/>
    <w:rsid w:val="00076307"/>
    <w:rsid w:val="000B32AA"/>
    <w:rsid w:val="000D33C2"/>
    <w:rsid w:val="00121C48"/>
    <w:rsid w:val="00134724"/>
    <w:rsid w:val="00136151"/>
    <w:rsid w:val="00145EA6"/>
    <w:rsid w:val="001A2DA4"/>
    <w:rsid w:val="001C4267"/>
    <w:rsid w:val="001D57F7"/>
    <w:rsid w:val="00221CFD"/>
    <w:rsid w:val="00233762"/>
    <w:rsid w:val="00242D5A"/>
    <w:rsid w:val="00264F5B"/>
    <w:rsid w:val="00286A35"/>
    <w:rsid w:val="00291F16"/>
    <w:rsid w:val="002B4E2A"/>
    <w:rsid w:val="002C4386"/>
    <w:rsid w:val="003149ED"/>
    <w:rsid w:val="00367BBC"/>
    <w:rsid w:val="00373B79"/>
    <w:rsid w:val="00374C73"/>
    <w:rsid w:val="00394644"/>
    <w:rsid w:val="003B7349"/>
    <w:rsid w:val="004028C7"/>
    <w:rsid w:val="0042514B"/>
    <w:rsid w:val="004544FD"/>
    <w:rsid w:val="00476A03"/>
    <w:rsid w:val="004B7B1F"/>
    <w:rsid w:val="004C4B80"/>
    <w:rsid w:val="004F1063"/>
    <w:rsid w:val="00553DAC"/>
    <w:rsid w:val="00582310"/>
    <w:rsid w:val="005B01AB"/>
    <w:rsid w:val="005C5D75"/>
    <w:rsid w:val="005D02BA"/>
    <w:rsid w:val="005D7436"/>
    <w:rsid w:val="00606450"/>
    <w:rsid w:val="006240DC"/>
    <w:rsid w:val="00673EC8"/>
    <w:rsid w:val="00676C26"/>
    <w:rsid w:val="0068016D"/>
    <w:rsid w:val="0068485E"/>
    <w:rsid w:val="0069061B"/>
    <w:rsid w:val="006A30E1"/>
    <w:rsid w:val="006E476D"/>
    <w:rsid w:val="00700668"/>
    <w:rsid w:val="00726A1C"/>
    <w:rsid w:val="00773DB0"/>
    <w:rsid w:val="00782D01"/>
    <w:rsid w:val="007A5DAC"/>
    <w:rsid w:val="007D74CD"/>
    <w:rsid w:val="007E54E6"/>
    <w:rsid w:val="008123A1"/>
    <w:rsid w:val="008378BC"/>
    <w:rsid w:val="00843313"/>
    <w:rsid w:val="008A768B"/>
    <w:rsid w:val="008D29FA"/>
    <w:rsid w:val="008D2B17"/>
    <w:rsid w:val="008E4255"/>
    <w:rsid w:val="0096358E"/>
    <w:rsid w:val="0097636B"/>
    <w:rsid w:val="009C34D1"/>
    <w:rsid w:val="009F0AB8"/>
    <w:rsid w:val="00A122F6"/>
    <w:rsid w:val="00A25741"/>
    <w:rsid w:val="00A36A72"/>
    <w:rsid w:val="00A54764"/>
    <w:rsid w:val="00A55F4A"/>
    <w:rsid w:val="00A879A0"/>
    <w:rsid w:val="00AA15D4"/>
    <w:rsid w:val="00AA463E"/>
    <w:rsid w:val="00AA79CF"/>
    <w:rsid w:val="00AC4B87"/>
    <w:rsid w:val="00B15676"/>
    <w:rsid w:val="00B253E6"/>
    <w:rsid w:val="00B26CE4"/>
    <w:rsid w:val="00B87797"/>
    <w:rsid w:val="00BA6337"/>
    <w:rsid w:val="00BB2C14"/>
    <w:rsid w:val="00BB3C73"/>
    <w:rsid w:val="00BE3EF3"/>
    <w:rsid w:val="00C22F3E"/>
    <w:rsid w:val="00C33B1F"/>
    <w:rsid w:val="00C51142"/>
    <w:rsid w:val="00C524E0"/>
    <w:rsid w:val="00CA4A63"/>
    <w:rsid w:val="00CD32C7"/>
    <w:rsid w:val="00CD65C8"/>
    <w:rsid w:val="00CE5744"/>
    <w:rsid w:val="00CF5909"/>
    <w:rsid w:val="00D171C8"/>
    <w:rsid w:val="00D41BAD"/>
    <w:rsid w:val="00D81DE7"/>
    <w:rsid w:val="00D90D1B"/>
    <w:rsid w:val="00D93133"/>
    <w:rsid w:val="00D97182"/>
    <w:rsid w:val="00DA4DF1"/>
    <w:rsid w:val="00DB4D27"/>
    <w:rsid w:val="00DD4B77"/>
    <w:rsid w:val="00DE59AD"/>
    <w:rsid w:val="00E04BB2"/>
    <w:rsid w:val="00E06ACC"/>
    <w:rsid w:val="00E27220"/>
    <w:rsid w:val="00E41545"/>
    <w:rsid w:val="00E60028"/>
    <w:rsid w:val="00E6577E"/>
    <w:rsid w:val="00E723F1"/>
    <w:rsid w:val="00EA0B95"/>
    <w:rsid w:val="00EF1AAF"/>
    <w:rsid w:val="00EF326E"/>
    <w:rsid w:val="00F548D0"/>
    <w:rsid w:val="00F76764"/>
    <w:rsid w:val="00FB65A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6A6A-BC38-417C-90A9-B6F54675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Admin</cp:lastModifiedBy>
  <cp:revision>7</cp:revision>
  <cp:lastPrinted>2023-01-31T07:59:00Z</cp:lastPrinted>
  <dcterms:created xsi:type="dcterms:W3CDTF">2023-01-31T07:47:00Z</dcterms:created>
  <dcterms:modified xsi:type="dcterms:W3CDTF">2023-01-31T07:59:00Z</dcterms:modified>
</cp:coreProperties>
</file>